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5BF32" w14:textId="77777777" w:rsidR="00137B3C" w:rsidRPr="00BB7314" w:rsidRDefault="00137B3C" w:rsidP="00CC1493">
      <w:pPr>
        <w:spacing w:after="0" w:line="240" w:lineRule="auto"/>
        <w:contextualSpacing/>
        <w:rPr>
          <w:rFonts w:ascii="LM Mono Light 10" w:hAnsi="LM Mono Light 10"/>
          <w:b/>
          <w:i/>
          <w:u w:val="single"/>
        </w:rPr>
      </w:pPr>
    </w:p>
    <w:p w14:paraId="4614E603" w14:textId="11C53518" w:rsidR="00137B3C" w:rsidRPr="00BB7314" w:rsidRDefault="00137B3C" w:rsidP="00CC1493">
      <w:pPr>
        <w:spacing w:after="0" w:line="240" w:lineRule="auto"/>
        <w:contextualSpacing/>
        <w:jc w:val="center"/>
        <w:rPr>
          <w:rFonts w:ascii="LM Mono Light 10" w:hAnsi="LM Mono Light 10"/>
          <w:b/>
          <w:i/>
          <w:color w:val="FF0000"/>
          <w:sz w:val="28"/>
          <w:u w:val="single"/>
        </w:rPr>
      </w:pPr>
      <w:r w:rsidRPr="006F1A4C">
        <w:rPr>
          <w:rFonts w:ascii="LM Mono Light 10" w:hAnsi="LM Mono Light 10"/>
          <w:b/>
          <w:i/>
          <w:color w:val="FF0000"/>
          <w:sz w:val="44"/>
          <w:szCs w:val="36"/>
          <w:u w:val="single"/>
        </w:rPr>
        <w:t>SA</w:t>
      </w:r>
      <w:r w:rsidR="006F1A4C" w:rsidRPr="006F1A4C">
        <w:rPr>
          <w:rFonts w:ascii="LM Mono Light 10" w:hAnsi="LM Mono Light 10"/>
          <w:b/>
          <w:i/>
          <w:color w:val="FF0000"/>
          <w:sz w:val="44"/>
          <w:szCs w:val="36"/>
          <w:u w:val="single"/>
        </w:rPr>
        <w:t>KE LIST</w:t>
      </w:r>
    </w:p>
    <w:p w14:paraId="7AD8908B" w14:textId="77777777" w:rsidR="006F1A4C" w:rsidRDefault="006F1A4C" w:rsidP="00CC1493">
      <w:pPr>
        <w:spacing w:after="0" w:line="240" w:lineRule="auto"/>
        <w:contextualSpacing/>
        <w:rPr>
          <w:rFonts w:ascii="LM Mono Light 10" w:hAnsi="LM Mono Light 10"/>
          <w:b/>
          <w:i/>
          <w:color w:val="44546A" w:themeColor="text2"/>
          <w:sz w:val="28"/>
          <w:u w:val="single"/>
        </w:rPr>
      </w:pPr>
    </w:p>
    <w:p w14:paraId="3F41F4B4" w14:textId="5A293B66" w:rsidR="006F1A4C" w:rsidRPr="006F1A4C" w:rsidRDefault="006F1A4C" w:rsidP="00CC1493">
      <w:pPr>
        <w:spacing w:after="0" w:line="240" w:lineRule="auto"/>
        <w:contextualSpacing/>
        <w:rPr>
          <w:rFonts w:ascii="LM Mono Light 10" w:hAnsi="LM Mono Light 10"/>
          <w:b/>
          <w:i/>
          <w:color w:val="44546A" w:themeColor="text2"/>
          <w:sz w:val="28"/>
          <w:u w:val="single"/>
        </w:rPr>
      </w:pPr>
      <w:r w:rsidRPr="006F1A4C">
        <w:rPr>
          <w:rFonts w:ascii="LM Mono Light 10" w:hAnsi="LM Mono Light 10"/>
          <w:b/>
          <w:i/>
          <w:color w:val="44546A" w:themeColor="text2"/>
          <w:sz w:val="28"/>
          <w:u w:val="single"/>
        </w:rPr>
        <w:t>300ML</w:t>
      </w:r>
      <w:bookmarkStart w:id="0" w:name="_GoBack"/>
      <w:bookmarkEnd w:id="0"/>
    </w:p>
    <w:p w14:paraId="75C0607C" w14:textId="0AF8EC12" w:rsidR="006F1A4C" w:rsidRPr="00BB7314" w:rsidRDefault="006F1A4C" w:rsidP="00CC1493">
      <w:pPr>
        <w:spacing w:after="0" w:line="240" w:lineRule="auto"/>
        <w:contextualSpacing/>
        <w:rPr>
          <w:rFonts w:ascii="LM Mono Light 10" w:hAnsi="LM Mono Light 10"/>
        </w:rPr>
      </w:pPr>
    </w:p>
    <w:p w14:paraId="76CE6AC4" w14:textId="0661A376" w:rsidR="006F1A4C" w:rsidRDefault="00137B3C" w:rsidP="00CC1493">
      <w:pPr>
        <w:spacing w:after="0" w:line="240" w:lineRule="auto"/>
        <w:contextualSpacing/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</w:pPr>
      <w:r w:rsidRPr="00BB7314">
        <w:rPr>
          <w:rFonts w:ascii="LM Mono Light 10" w:hAnsi="LM Mono Light 10"/>
          <w:sz w:val="24"/>
        </w:rPr>
        <w:t>-</w:t>
      </w:r>
      <w:r w:rsidR="006F1A4C">
        <w:rPr>
          <w:rFonts w:ascii="LM Mono Light 10" w:hAnsi="LM Mono Light 10"/>
          <w:b/>
          <w:sz w:val="24"/>
        </w:rPr>
        <w:t xml:space="preserve">IPPIN </w:t>
      </w:r>
      <w:r w:rsidR="00CC1493">
        <w:rPr>
          <w:rFonts w:ascii="LM Mono Light 10" w:hAnsi="LM Mono Light 10"/>
          <w:b/>
          <w:sz w:val="24"/>
        </w:rPr>
        <w:t>/</w:t>
      </w:r>
      <w:r w:rsidR="006F1A4C">
        <w:rPr>
          <w:rFonts w:ascii="LM Mono Light 10" w:hAnsi="LM Mono Light 10"/>
          <w:b/>
          <w:sz w:val="24"/>
        </w:rPr>
        <w:t xml:space="preserve">JUNMAI </w:t>
      </w:r>
      <w:proofErr w:type="gramStart"/>
      <w:r w:rsidR="006F1A4C">
        <w:rPr>
          <w:rFonts w:ascii="LM Mono Light 10" w:hAnsi="LM Mono Light 10"/>
          <w:b/>
          <w:sz w:val="24"/>
        </w:rPr>
        <w:t xml:space="preserve">DAIGINJO </w:t>
      </w:r>
      <w:r w:rsidR="00CC1493">
        <w:rPr>
          <w:rFonts w:ascii="LM Mono Light 10" w:hAnsi="LM Mono Light 10"/>
          <w:b/>
          <w:sz w:val="24"/>
        </w:rPr>
        <w:t xml:space="preserve"> </w:t>
      </w:r>
      <w:r w:rsidR="006F1A4C" w:rsidRPr="001776C3">
        <w:rPr>
          <w:rFonts w:ascii="LM Mono Light 10" w:hAnsi="LM Mono Light 10"/>
          <w:b/>
          <w:sz w:val="24"/>
        </w:rPr>
        <w:t>$</w:t>
      </w:r>
      <w:proofErr w:type="gramEnd"/>
      <w:r w:rsidR="006F1A4C">
        <w:rPr>
          <w:rFonts w:ascii="LM Mono Light 10" w:hAnsi="LM Mono Light 10"/>
          <w:b/>
          <w:sz w:val="24"/>
        </w:rPr>
        <w:t>25</w:t>
      </w:r>
    </w:p>
    <w:p w14:paraId="353FD679" w14:textId="015DB5A4" w:rsidR="006F1A4C" w:rsidRDefault="006F1A4C" w:rsidP="00CC1493">
      <w:pPr>
        <w:spacing w:line="240" w:lineRule="auto"/>
        <w:contextualSpacing/>
        <w:rPr>
          <w:rFonts w:ascii="LM Mono Light 10" w:eastAsia="Times New Roman" w:hAnsi="LM Mono Light 10" w:cstheme="majorHAnsi"/>
          <w:b/>
          <w:kern w:val="0"/>
          <w:sz w:val="24"/>
          <w:lang w:val="en-AU"/>
        </w:rPr>
      </w:pPr>
      <w:r w:rsidRPr="009073DA">
        <w:rPr>
          <w:rFonts w:ascii="LM Mono Light 10" w:hAnsi="LM Mono Light 10" w:cs="Arial"/>
          <w:sz w:val="22"/>
          <w:szCs w:val="20"/>
          <w:lang w:val="en-AU"/>
        </w:rPr>
        <w:t>D</w:t>
      </w:r>
      <w:proofErr w:type="spellStart"/>
      <w:r w:rsidRPr="009073DA">
        <w:rPr>
          <w:rFonts w:ascii="LM Mono Light 10" w:hAnsi="LM Mono Light 10" w:cs="Arial"/>
          <w:sz w:val="22"/>
          <w:szCs w:val="20"/>
        </w:rPr>
        <w:t>ramatic</w:t>
      </w:r>
      <w:proofErr w:type="spellEnd"/>
      <w:r w:rsidRPr="009073DA">
        <w:rPr>
          <w:rFonts w:ascii="LM Mono Light 10" w:hAnsi="LM Mono Light 10" w:cs="Arial"/>
          <w:sz w:val="22"/>
          <w:szCs w:val="20"/>
        </w:rPr>
        <w:t xml:space="preserve"> richness and fruitiness, tempered by </w:t>
      </w:r>
      <w:proofErr w:type="spellStart"/>
      <w:r w:rsidRPr="009073DA">
        <w:rPr>
          <w:rFonts w:ascii="LM Mono Light 10" w:hAnsi="LM Mono Light 10" w:cs="Arial"/>
          <w:sz w:val="22"/>
          <w:szCs w:val="20"/>
        </w:rPr>
        <w:t>savoury</w:t>
      </w:r>
      <w:proofErr w:type="spellEnd"/>
      <w:r w:rsidRPr="009073DA">
        <w:rPr>
          <w:rFonts w:ascii="LM Mono Light 10" w:hAnsi="LM Mono Light 10" w:cs="Arial"/>
          <w:sz w:val="22"/>
          <w:szCs w:val="20"/>
        </w:rPr>
        <w:t xml:space="preserve">, chewy notes, and good acidity thrown </w:t>
      </w:r>
      <w:r>
        <w:rPr>
          <w:rFonts w:ascii="LM Mono Light 10" w:hAnsi="LM Mono Light 10" w:cs="Arial"/>
          <w:sz w:val="22"/>
          <w:szCs w:val="20"/>
        </w:rPr>
        <w:t xml:space="preserve">      </w:t>
      </w:r>
      <w:r w:rsidRPr="009073DA">
        <w:rPr>
          <w:rFonts w:ascii="LM Mono Light 10" w:hAnsi="LM Mono Light 10" w:cs="Arial"/>
          <w:sz w:val="22"/>
          <w:szCs w:val="20"/>
        </w:rPr>
        <w:t>in for balance.</w:t>
      </w:r>
      <w:r w:rsidRPr="009073DA">
        <w:rPr>
          <w:rFonts w:ascii="LM Mono Light 10" w:eastAsia="Times New Roman" w:hAnsi="LM Mono Light 10" w:cstheme="majorHAnsi"/>
          <w:b/>
          <w:kern w:val="0"/>
          <w:sz w:val="24"/>
          <w:lang w:val="en-AU"/>
        </w:rPr>
        <w:t xml:space="preserve"> </w:t>
      </w:r>
    </w:p>
    <w:p w14:paraId="030E16BE" w14:textId="77777777" w:rsidR="00CC1493" w:rsidRPr="009073DA" w:rsidRDefault="00CC1493" w:rsidP="00CC1493">
      <w:pPr>
        <w:spacing w:line="240" w:lineRule="auto"/>
        <w:contextualSpacing/>
        <w:rPr>
          <w:rFonts w:ascii="LM Mono Light 10" w:eastAsia="Times New Roman" w:hAnsi="LM Mono Light 10" w:cstheme="majorHAnsi"/>
          <w:b/>
          <w:kern w:val="0"/>
          <w:sz w:val="24"/>
          <w:lang w:val="en-AU"/>
        </w:rPr>
      </w:pPr>
    </w:p>
    <w:p w14:paraId="2340EAF1" w14:textId="596B59D2" w:rsidR="006F1A4C" w:rsidRPr="006F1A4C" w:rsidRDefault="006F1A4C" w:rsidP="00CC1493">
      <w:pPr>
        <w:spacing w:after="0" w:line="240" w:lineRule="auto"/>
        <w:contextualSpacing/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</w:pPr>
      <w:r>
        <w:rPr>
          <w:rFonts w:ascii="LM Mono Light 10" w:hAnsi="LM Mono Light 10"/>
          <w:b/>
          <w:sz w:val="24"/>
        </w:rPr>
        <w:t>-</w:t>
      </w:r>
      <w:r w:rsidRPr="006F1A4C">
        <w:rPr>
          <w:rFonts w:ascii="LM Mono Light 10" w:hAnsi="LM Mono Light 10"/>
          <w:b/>
          <w:sz w:val="24"/>
        </w:rPr>
        <w:t xml:space="preserve">HAKUSHIKA CHOKARA </w:t>
      </w:r>
      <w:r w:rsidR="00CC1493">
        <w:rPr>
          <w:rFonts w:ascii="LM Mono Light 10" w:hAnsi="LM Mono Light 10"/>
          <w:b/>
          <w:sz w:val="24"/>
        </w:rPr>
        <w:t xml:space="preserve">/ </w:t>
      </w:r>
      <w:proofErr w:type="gramStart"/>
      <w:r w:rsidR="00CC1493">
        <w:rPr>
          <w:rFonts w:ascii="LM Mono Light 10" w:hAnsi="LM Mono Light 10"/>
          <w:b/>
          <w:sz w:val="24"/>
        </w:rPr>
        <w:t xml:space="preserve">JUNMAI  </w:t>
      </w:r>
      <w:r w:rsidRPr="006F1A4C">
        <w:rPr>
          <w:rFonts w:ascii="LM Mono Light 10" w:hAnsi="LM Mono Light 10"/>
          <w:b/>
          <w:sz w:val="24"/>
        </w:rPr>
        <w:t>$</w:t>
      </w:r>
      <w:proofErr w:type="gramEnd"/>
      <w:r>
        <w:rPr>
          <w:rFonts w:ascii="LM Mono Light 10" w:hAnsi="LM Mono Light 10"/>
          <w:b/>
          <w:sz w:val="24"/>
        </w:rPr>
        <w:t>15</w:t>
      </w:r>
    </w:p>
    <w:p w14:paraId="0C81DFFE" w14:textId="28073B44" w:rsidR="006F1A4C" w:rsidRDefault="006F1A4C" w:rsidP="00CC1493">
      <w:pPr>
        <w:spacing w:line="240" w:lineRule="auto"/>
        <w:contextualSpacing/>
        <w:rPr>
          <w:rFonts w:ascii="LM Mono Light 10" w:eastAsia="Times New Roman" w:hAnsi="LM Mono Light 10" w:cstheme="majorHAnsi"/>
          <w:b/>
          <w:kern w:val="0"/>
          <w:sz w:val="22"/>
          <w:lang w:val="en-AU"/>
        </w:rPr>
      </w:pPr>
      <w:r w:rsidRPr="006F1A4C">
        <w:rPr>
          <w:rFonts w:ascii="LM Mono Light 10" w:hAnsi="LM Mono Light 10"/>
          <w:sz w:val="22"/>
        </w:rPr>
        <w:t xml:space="preserve">Very dry sake, excellent for pairing with nigiri sushi, </w:t>
      </w:r>
      <w:proofErr w:type="spellStart"/>
      <w:r w:rsidRPr="006F1A4C">
        <w:rPr>
          <w:rFonts w:ascii="LM Mono Light 10" w:hAnsi="LM Mono Light 10"/>
          <w:sz w:val="22"/>
        </w:rPr>
        <w:t>makizushi</w:t>
      </w:r>
      <w:proofErr w:type="spellEnd"/>
      <w:r w:rsidRPr="006F1A4C">
        <w:rPr>
          <w:rFonts w:ascii="LM Mono Light 10" w:hAnsi="LM Mono Light 10"/>
          <w:sz w:val="22"/>
        </w:rPr>
        <w:t xml:space="preserve"> rolled sushi, katsu breaded and </w:t>
      </w:r>
      <w:proofErr w:type="gramStart"/>
      <w:r w:rsidRPr="006F1A4C">
        <w:rPr>
          <w:rFonts w:ascii="LM Mono Light 10" w:hAnsi="LM Mono Light 10"/>
          <w:sz w:val="22"/>
        </w:rPr>
        <w:t>deep fried</w:t>
      </w:r>
      <w:proofErr w:type="gramEnd"/>
      <w:r w:rsidRPr="006F1A4C">
        <w:rPr>
          <w:rFonts w:ascii="LM Mono Light 10" w:hAnsi="LM Mono Light 10"/>
          <w:sz w:val="22"/>
        </w:rPr>
        <w:t xml:space="preserve"> recipes (tonkatsu pork cutlets, prawns, mushrooms)</w:t>
      </w:r>
      <w:r w:rsidR="00CC1493">
        <w:rPr>
          <w:rFonts w:ascii="LM Mono Light 10" w:hAnsi="LM Mono Light 10"/>
          <w:sz w:val="22"/>
        </w:rPr>
        <w:t>.</w:t>
      </w:r>
      <w:r w:rsidRPr="006F1A4C">
        <w:rPr>
          <w:rFonts w:ascii="LM Mono Light 10" w:eastAsia="Times New Roman" w:hAnsi="LM Mono Light 10" w:cstheme="majorHAnsi"/>
          <w:b/>
          <w:kern w:val="0"/>
          <w:sz w:val="22"/>
          <w:lang w:val="en-AU"/>
        </w:rPr>
        <w:t xml:space="preserve"> </w:t>
      </w:r>
    </w:p>
    <w:p w14:paraId="4E2653EF" w14:textId="77777777" w:rsidR="00CC1493" w:rsidRPr="006F1A4C" w:rsidRDefault="00CC1493" w:rsidP="00CC1493">
      <w:pPr>
        <w:spacing w:line="240" w:lineRule="auto"/>
        <w:contextualSpacing/>
        <w:rPr>
          <w:rFonts w:ascii="LM Mono Light 10" w:eastAsia="Times New Roman" w:hAnsi="LM Mono Light 10" w:cstheme="majorHAnsi"/>
          <w:b/>
          <w:kern w:val="0"/>
          <w:sz w:val="22"/>
          <w:lang w:val="en-AU"/>
        </w:rPr>
      </w:pPr>
    </w:p>
    <w:p w14:paraId="345922A4" w14:textId="5B21FF31" w:rsidR="00CC1493" w:rsidRPr="000D4B45" w:rsidRDefault="00E56FC9" w:rsidP="00CC1493">
      <w:pPr>
        <w:spacing w:line="240" w:lineRule="auto"/>
        <w:contextualSpacing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4"/>
        </w:rPr>
        <w:t>-</w:t>
      </w:r>
      <w:r w:rsidR="00CC1493" w:rsidRPr="00BF5FB7">
        <w:rPr>
          <w:rFonts w:ascii="LM Mono Light 10" w:hAnsi="LM Mono Light 10" w:cstheme="majorHAnsi"/>
          <w:b/>
          <w:sz w:val="24"/>
        </w:rPr>
        <w:t>HAKUTSURU SAYURI</w:t>
      </w:r>
      <w:r w:rsidR="00CC1493">
        <w:rPr>
          <w:rFonts w:ascii="LM Mono Light 10" w:hAnsi="LM Mono Light 10" w:cstheme="majorHAnsi"/>
          <w:b/>
          <w:sz w:val="24"/>
        </w:rPr>
        <w:t xml:space="preserve"> /</w:t>
      </w:r>
      <w:r w:rsidR="00CC1493" w:rsidRPr="00BF5FB7">
        <w:rPr>
          <w:rFonts w:ascii="LM Mono Light 10" w:hAnsi="LM Mono Light 10" w:cstheme="majorHAnsi"/>
          <w:b/>
          <w:sz w:val="24"/>
        </w:rPr>
        <w:t xml:space="preserve"> NIGORI   </w:t>
      </w:r>
      <w:r w:rsidR="00CC1493">
        <w:rPr>
          <w:rFonts w:ascii="LM Mono Light 10" w:hAnsi="LM Mono Light 10" w:cstheme="majorHAnsi"/>
          <w:b/>
          <w:sz w:val="22"/>
        </w:rPr>
        <w:t>$18</w:t>
      </w:r>
    </w:p>
    <w:p w14:paraId="5A92CCA9" w14:textId="77777777" w:rsidR="00CC1493" w:rsidRPr="00204CEB" w:rsidRDefault="00CC1493" w:rsidP="00CC1493">
      <w:pPr>
        <w:spacing w:line="240" w:lineRule="auto"/>
        <w:contextualSpacing/>
        <w:rPr>
          <w:rFonts w:ascii="LM Mono Light 10" w:hAnsi="LM Mono Light 10" w:cstheme="majorHAnsi"/>
          <w:sz w:val="22"/>
        </w:rPr>
      </w:pPr>
      <w:r w:rsidRPr="00204CEB">
        <w:rPr>
          <w:rFonts w:ascii="LM Mono Light 10" w:hAnsi="LM Mono Light 10" w:cs="Arial"/>
          <w:sz w:val="22"/>
        </w:rPr>
        <w:t>An unfiltered cloudy sake. A very light nose filled with cream, cherry blossom, and white grape elements. clean and easy with a semi-sweet appearance and very smooth finish</w:t>
      </w:r>
      <w:r w:rsidRPr="00204CEB">
        <w:rPr>
          <w:rFonts w:ascii="Arial" w:hAnsi="Arial" w:cs="Arial"/>
          <w:color w:val="5C5C5C"/>
          <w:sz w:val="22"/>
        </w:rPr>
        <w:t>.</w:t>
      </w:r>
    </w:p>
    <w:p w14:paraId="0C52EF47" w14:textId="77777777" w:rsidR="00137B3C" w:rsidRPr="00BB7314" w:rsidRDefault="00137B3C" w:rsidP="00CC1493">
      <w:pPr>
        <w:spacing w:after="0" w:line="240" w:lineRule="auto"/>
        <w:contextualSpacing/>
        <w:rPr>
          <w:rFonts w:ascii="LM Mono Light 10" w:hAnsi="LM Mono Light 10"/>
        </w:rPr>
      </w:pPr>
    </w:p>
    <w:p w14:paraId="2552D107" w14:textId="77777777" w:rsidR="00CC1493" w:rsidRDefault="00CC1493" w:rsidP="00CC1493">
      <w:pPr>
        <w:spacing w:after="0" w:line="240" w:lineRule="auto"/>
        <w:contextualSpacing/>
        <w:rPr>
          <w:rFonts w:ascii="LM Mono Light 10" w:hAnsi="LM Mono Light 10"/>
          <w:b/>
          <w:i/>
          <w:color w:val="44546A" w:themeColor="text2"/>
          <w:sz w:val="28"/>
          <w:u w:val="single"/>
        </w:rPr>
      </w:pPr>
    </w:p>
    <w:p w14:paraId="12646CD3" w14:textId="38796CE1" w:rsidR="006F1A4C" w:rsidRPr="006F1A4C" w:rsidRDefault="006F1A4C" w:rsidP="00CC1493">
      <w:pPr>
        <w:spacing w:after="0" w:line="240" w:lineRule="auto"/>
        <w:contextualSpacing/>
        <w:rPr>
          <w:rFonts w:ascii="LM Mono Light 10" w:hAnsi="LM Mono Light 10"/>
          <w:b/>
          <w:i/>
          <w:color w:val="44546A" w:themeColor="text2"/>
          <w:sz w:val="28"/>
          <w:u w:val="single"/>
        </w:rPr>
      </w:pPr>
      <w:r>
        <w:rPr>
          <w:rFonts w:ascii="LM Mono Light 10" w:hAnsi="LM Mono Light 10"/>
          <w:b/>
          <w:i/>
          <w:color w:val="44546A" w:themeColor="text2"/>
          <w:sz w:val="28"/>
          <w:u w:val="single"/>
        </w:rPr>
        <w:t>720</w:t>
      </w:r>
      <w:r w:rsidRPr="006F1A4C">
        <w:rPr>
          <w:rFonts w:ascii="LM Mono Light 10" w:hAnsi="LM Mono Light 10"/>
          <w:b/>
          <w:i/>
          <w:color w:val="44546A" w:themeColor="text2"/>
          <w:sz w:val="28"/>
          <w:u w:val="single"/>
        </w:rPr>
        <w:t>ML</w:t>
      </w:r>
    </w:p>
    <w:p w14:paraId="31AF9685" w14:textId="77777777" w:rsidR="006F1A4C" w:rsidRPr="00BB7314" w:rsidRDefault="006F1A4C" w:rsidP="00CC1493">
      <w:pPr>
        <w:spacing w:after="0" w:line="240" w:lineRule="auto"/>
        <w:contextualSpacing/>
        <w:rPr>
          <w:rFonts w:ascii="LM Mono Light 10" w:hAnsi="LM Mono Light 10"/>
        </w:rPr>
      </w:pPr>
    </w:p>
    <w:p w14:paraId="382E4B2D" w14:textId="4FA07E81" w:rsidR="006F1A4C" w:rsidRPr="009073DA" w:rsidRDefault="006F1A4C" w:rsidP="00CC1493">
      <w:pPr>
        <w:spacing w:after="0" w:line="240" w:lineRule="auto"/>
        <w:contextualSpacing/>
        <w:rPr>
          <w:rFonts w:ascii="LM Mono Light 10" w:eastAsia="Times New Roman" w:hAnsi="LM Mono Light 10" w:cstheme="majorHAnsi"/>
          <w:b/>
          <w:kern w:val="0"/>
          <w:sz w:val="24"/>
          <w:lang w:val="en-AU"/>
        </w:rPr>
      </w:pPr>
      <w:r w:rsidRPr="00BB7314">
        <w:rPr>
          <w:rFonts w:ascii="LM Mono Light 10" w:hAnsi="LM Mono Light 10"/>
          <w:sz w:val="24"/>
        </w:rPr>
        <w:t>-</w:t>
      </w:r>
      <w:r>
        <w:rPr>
          <w:rFonts w:ascii="LM Mono Light 10" w:hAnsi="LM Mono Light 10"/>
          <w:b/>
          <w:sz w:val="24"/>
        </w:rPr>
        <w:t xml:space="preserve">SUISHIN </w:t>
      </w:r>
      <w:r w:rsidR="00CC1493">
        <w:rPr>
          <w:rFonts w:ascii="LM Mono Light 10" w:hAnsi="LM Mono Light 10"/>
          <w:b/>
          <w:sz w:val="24"/>
        </w:rPr>
        <w:t xml:space="preserve">/ JUNMAI   </w:t>
      </w:r>
      <w:r>
        <w:rPr>
          <w:rFonts w:ascii="LM Mono Light 10" w:hAnsi="LM Mono Light 10"/>
          <w:b/>
          <w:sz w:val="24"/>
        </w:rPr>
        <w:t>$</w:t>
      </w:r>
      <w:r w:rsidR="00E56FC9">
        <w:rPr>
          <w:rFonts w:ascii="LM Mono Light 10" w:hAnsi="LM Mono Light 10"/>
          <w:b/>
          <w:sz w:val="24"/>
        </w:rPr>
        <w:t>40</w:t>
      </w:r>
    </w:p>
    <w:p w14:paraId="04CAA075" w14:textId="3F7E1772" w:rsidR="006F1A4C" w:rsidRDefault="006F1A4C" w:rsidP="00CC1493">
      <w:pPr>
        <w:spacing w:line="240" w:lineRule="auto"/>
        <w:contextualSpacing/>
        <w:rPr>
          <w:rFonts w:ascii="LM Mono Light 10" w:hAnsi="LM Mono Light 10" w:cs="Arial"/>
          <w:sz w:val="22"/>
        </w:rPr>
      </w:pPr>
      <w:r w:rsidRPr="009073DA">
        <w:rPr>
          <w:rFonts w:ascii="LM Mono Light 10" w:eastAsia="Times New Roman" w:hAnsi="LM Mono Light 10" w:cstheme="majorHAnsi"/>
          <w:b/>
          <w:kern w:val="0"/>
          <w:sz w:val="24"/>
          <w:lang w:val="en-AU"/>
        </w:rPr>
        <w:t xml:space="preserve"> </w:t>
      </w:r>
      <w:r>
        <w:rPr>
          <w:rFonts w:ascii="LM Mono Light 10" w:hAnsi="LM Mono Light 10" w:cs="Arial"/>
          <w:sz w:val="22"/>
        </w:rPr>
        <w:t xml:space="preserve">Off dry. Light body and easy drinking. </w:t>
      </w:r>
      <w:r w:rsidRPr="006B4B38">
        <w:rPr>
          <w:rFonts w:ascii="LM Mono Light 10" w:hAnsi="LM Mono Light 10" w:cs="Arial"/>
          <w:sz w:val="22"/>
        </w:rPr>
        <w:t>This robust sake has both an elegant sourness along with a very smooth finish.</w:t>
      </w:r>
    </w:p>
    <w:p w14:paraId="63564681" w14:textId="77777777" w:rsidR="00CC1493" w:rsidRPr="006B4B38" w:rsidRDefault="00CC1493" w:rsidP="00CC1493">
      <w:pPr>
        <w:spacing w:line="240" w:lineRule="auto"/>
        <w:contextualSpacing/>
        <w:rPr>
          <w:rFonts w:ascii="LM Mono Light 10" w:hAnsi="LM Mono Light 10" w:cstheme="majorHAnsi"/>
          <w:sz w:val="22"/>
        </w:rPr>
      </w:pPr>
    </w:p>
    <w:p w14:paraId="51624941" w14:textId="1DE0A6A7" w:rsidR="00CC1493" w:rsidRDefault="006F1A4C" w:rsidP="00CC1493">
      <w:pPr>
        <w:spacing w:after="0" w:line="240" w:lineRule="auto"/>
        <w:contextualSpacing/>
        <w:rPr>
          <w:rFonts w:ascii="LM Mono Light 10" w:hAnsi="LM Mono Light 10"/>
          <w:b/>
          <w:sz w:val="24"/>
        </w:rPr>
      </w:pPr>
      <w:r>
        <w:rPr>
          <w:rFonts w:ascii="LM Mono Light 10" w:hAnsi="LM Mono Light 10"/>
          <w:b/>
          <w:sz w:val="24"/>
        </w:rPr>
        <w:t>-MASUMI</w:t>
      </w:r>
      <w:r w:rsidR="00CC1493">
        <w:rPr>
          <w:rFonts w:ascii="LM Mono Light 10" w:hAnsi="LM Mono Light 10"/>
          <w:b/>
          <w:sz w:val="24"/>
        </w:rPr>
        <w:t xml:space="preserve"> / </w:t>
      </w:r>
      <w:proofErr w:type="gramStart"/>
      <w:r w:rsidR="00CC1493">
        <w:rPr>
          <w:rFonts w:ascii="LM Mono Light 10" w:hAnsi="LM Mono Light 10"/>
          <w:b/>
          <w:sz w:val="24"/>
        </w:rPr>
        <w:t>JUNMAI  $</w:t>
      </w:r>
      <w:proofErr w:type="gramEnd"/>
      <w:r w:rsidR="00CC1493">
        <w:rPr>
          <w:rFonts w:ascii="LM Mono Light 10" w:hAnsi="LM Mono Light 10"/>
          <w:b/>
          <w:sz w:val="24"/>
        </w:rPr>
        <w:t>4</w:t>
      </w:r>
      <w:r w:rsidR="007778C3">
        <w:rPr>
          <w:rFonts w:ascii="LM Mono Light 10" w:hAnsi="LM Mono Light 10"/>
          <w:b/>
          <w:sz w:val="24"/>
        </w:rPr>
        <w:t>5</w:t>
      </w:r>
    </w:p>
    <w:p w14:paraId="38A54D22" w14:textId="77777777" w:rsidR="00CC1493" w:rsidRPr="00204CEB" w:rsidRDefault="00CC1493" w:rsidP="00CC1493">
      <w:pPr>
        <w:spacing w:line="240" w:lineRule="auto"/>
        <w:contextualSpacing/>
        <w:rPr>
          <w:rFonts w:ascii="LM Mono Light 10" w:eastAsia="Times New Roman" w:hAnsi="LM Mono Light 10" w:cstheme="majorHAnsi"/>
          <w:kern w:val="0"/>
          <w:sz w:val="22"/>
          <w:lang w:val="en-AU"/>
        </w:rPr>
      </w:pPr>
      <w:r w:rsidRPr="00204CEB">
        <w:rPr>
          <w:rFonts w:ascii="LM Mono Light 10" w:hAnsi="LM Mono Light 10" w:cs="Helvetica"/>
          <w:sz w:val="22"/>
        </w:rPr>
        <w:t>Mellow and mild-mannered in all aspects, with subtle, organic flavors and a hint of rice's sweetness. Medium bodied sake.</w:t>
      </w:r>
    </w:p>
    <w:p w14:paraId="18A67146" w14:textId="77777777" w:rsidR="00D86773" w:rsidRPr="006F1A4C" w:rsidRDefault="00D86773" w:rsidP="00CC1493">
      <w:pPr>
        <w:spacing w:after="0" w:line="240" w:lineRule="auto"/>
        <w:contextualSpacing/>
        <w:rPr>
          <w:rFonts w:ascii="LM Mono Light 10" w:hAnsi="LM Mono Light 10"/>
          <w:b/>
          <w:i/>
          <w:color w:val="FF0000"/>
          <w:sz w:val="28"/>
          <w:u w:val="single"/>
          <w:lang w:val="en-AU"/>
        </w:rPr>
      </w:pPr>
    </w:p>
    <w:p w14:paraId="68531433" w14:textId="7145D098" w:rsidR="00CC1493" w:rsidRPr="006F1A4C" w:rsidRDefault="00CC1493" w:rsidP="00CC1493">
      <w:pPr>
        <w:spacing w:after="0" w:line="240" w:lineRule="auto"/>
        <w:contextualSpacing/>
        <w:rPr>
          <w:rFonts w:ascii="LM Mono Light 10" w:hAnsi="LM Mono Light 10"/>
          <w:b/>
          <w:i/>
          <w:color w:val="44546A" w:themeColor="text2"/>
          <w:sz w:val="28"/>
          <w:u w:val="single"/>
        </w:rPr>
      </w:pPr>
      <w:r>
        <w:rPr>
          <w:rFonts w:ascii="LM Mono Light 10" w:hAnsi="LM Mono Light 10"/>
          <w:b/>
          <w:i/>
          <w:color w:val="44546A" w:themeColor="text2"/>
          <w:sz w:val="28"/>
          <w:u w:val="single"/>
        </w:rPr>
        <w:t>1.8</w:t>
      </w:r>
      <w:r w:rsidRPr="006F1A4C">
        <w:rPr>
          <w:rFonts w:ascii="LM Mono Light 10" w:hAnsi="LM Mono Light 10"/>
          <w:b/>
          <w:i/>
          <w:color w:val="44546A" w:themeColor="text2"/>
          <w:sz w:val="28"/>
          <w:u w:val="single"/>
        </w:rPr>
        <w:t>L</w:t>
      </w:r>
    </w:p>
    <w:p w14:paraId="563AD459" w14:textId="111F8477" w:rsidR="00CC1493" w:rsidRDefault="00CC1493" w:rsidP="00CC1493">
      <w:pPr>
        <w:spacing w:after="0" w:line="240" w:lineRule="auto"/>
        <w:contextualSpacing/>
        <w:rPr>
          <w:rFonts w:ascii="LM Mono Light 10" w:hAnsi="LM Mono Light 10"/>
        </w:rPr>
      </w:pPr>
    </w:p>
    <w:p w14:paraId="5C276558" w14:textId="77777777" w:rsidR="00CC1493" w:rsidRDefault="00CC1493" w:rsidP="00CC1493">
      <w:pPr>
        <w:spacing w:line="240" w:lineRule="auto"/>
        <w:contextualSpacing/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</w:pPr>
      <w:r w:rsidRPr="0090375D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YAMADA NISHIKI</w:t>
      </w:r>
      <w:r w:rsidRPr="0090375D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 </w:t>
      </w:r>
      <w:r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>/</w:t>
      </w:r>
      <w:r w:rsidRPr="00D874DF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 </w:t>
      </w:r>
      <w:r w:rsidRPr="0090375D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>Tokubetsu Junmai</w:t>
      </w:r>
      <w:r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      </w:t>
      </w:r>
      <w:r w:rsidRPr="00BF5FB7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$</w:t>
      </w:r>
      <w:r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65</w:t>
      </w:r>
    </w:p>
    <w:p w14:paraId="7813A5E6" w14:textId="6070A2EE" w:rsidR="00CC1493" w:rsidRDefault="00CC1493" w:rsidP="00CC1493">
      <w:pPr>
        <w:spacing w:line="240" w:lineRule="auto"/>
        <w:contextualSpacing/>
        <w:rPr>
          <w:rFonts w:ascii="LM Mono Light 10" w:hAnsi="LM Mono Light 10" w:cs="Helvetica"/>
          <w:spacing w:val="5"/>
        </w:rPr>
      </w:pPr>
      <w:r w:rsidRPr="00793EF4">
        <w:rPr>
          <w:rFonts w:ascii="LM Mono Light 10" w:hAnsi="LM Mono Light 10" w:cs="Helvetica"/>
          <w:spacing w:val="5"/>
        </w:rPr>
        <w:t>Clean and refreshing with naturally full-bodied flavors of rice complimented by a dry finish</w:t>
      </w:r>
    </w:p>
    <w:p w14:paraId="01298BD9" w14:textId="77777777" w:rsidR="00CC1493" w:rsidRPr="00BB7314" w:rsidRDefault="00CC1493" w:rsidP="00CC1493">
      <w:pPr>
        <w:spacing w:after="0" w:line="240" w:lineRule="auto"/>
        <w:contextualSpacing/>
        <w:rPr>
          <w:rFonts w:ascii="LM Mono Light 10" w:hAnsi="LM Mono Light 10"/>
        </w:rPr>
      </w:pPr>
    </w:p>
    <w:p w14:paraId="24B56A12" w14:textId="26DFE430" w:rsidR="00CC1493" w:rsidRDefault="00CC1493" w:rsidP="00CC1493">
      <w:pPr>
        <w:spacing w:line="240" w:lineRule="auto"/>
        <w:contextualSpacing/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</w:pPr>
      <w:r w:rsidRPr="0090375D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SUISHIN</w:t>
      </w:r>
      <w:r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/ </w:t>
      </w:r>
      <w:r w:rsidRPr="0090375D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>Junmai</w:t>
      </w:r>
      <w:r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 </w:t>
      </w:r>
      <w:r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    $60</w:t>
      </w:r>
    </w:p>
    <w:p w14:paraId="5EB3011D" w14:textId="77777777" w:rsidR="00CC1493" w:rsidRPr="006B4B38" w:rsidRDefault="00CC1493" w:rsidP="00CC1493">
      <w:pPr>
        <w:spacing w:line="240" w:lineRule="auto"/>
        <w:contextualSpacing/>
        <w:rPr>
          <w:rFonts w:ascii="LM Mono Light 10" w:hAnsi="LM Mono Light 10" w:cstheme="majorHAnsi"/>
          <w:sz w:val="22"/>
        </w:rPr>
      </w:pPr>
      <w:r>
        <w:rPr>
          <w:rFonts w:ascii="LM Mono Light 10" w:hAnsi="LM Mono Light 10" w:cs="Arial"/>
          <w:sz w:val="22"/>
        </w:rPr>
        <w:t xml:space="preserve">Off dry. Light body and easy drinking. </w:t>
      </w:r>
      <w:r w:rsidRPr="006B4B38">
        <w:rPr>
          <w:rFonts w:ascii="LM Mono Light 10" w:hAnsi="LM Mono Light 10" w:cs="Arial"/>
          <w:sz w:val="22"/>
        </w:rPr>
        <w:t>This robust sake has both an elegant sourness along with a very smooth finish.</w:t>
      </w:r>
    </w:p>
    <w:p w14:paraId="5BB1410C" w14:textId="77777777" w:rsidR="00CC1493" w:rsidRDefault="00CC1493" w:rsidP="00CC1493">
      <w:pPr>
        <w:spacing w:line="240" w:lineRule="auto"/>
        <w:contextualSpacing/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</w:pPr>
    </w:p>
    <w:p w14:paraId="143EA7CE" w14:textId="4543EF77" w:rsidR="00CC1493" w:rsidRDefault="00CC1493" w:rsidP="00CC1493">
      <w:pPr>
        <w:spacing w:line="240" w:lineRule="auto"/>
        <w:contextualSpacing/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</w:pPr>
      <w:r w:rsidRPr="0090375D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BISHONEN</w:t>
      </w:r>
      <w:r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   /</w:t>
      </w:r>
      <w:r w:rsidRPr="00D874DF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 </w:t>
      </w:r>
      <w:r w:rsidRPr="0090375D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Junmai Ginjo </w:t>
      </w:r>
      <w:r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 </w:t>
      </w:r>
      <w:r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 $7</w:t>
      </w:r>
      <w:r w:rsidR="00E56FC9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0</w:t>
      </w:r>
    </w:p>
    <w:p w14:paraId="42B83D63" w14:textId="77777777" w:rsidR="00CC1493" w:rsidRDefault="00CC1493" w:rsidP="00CC1493">
      <w:pPr>
        <w:spacing w:line="240" w:lineRule="auto"/>
        <w:contextualSpacing/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</w:pPr>
      <w:r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>Well-balanced full-bodied flavour. Rich and dry.</w:t>
      </w:r>
    </w:p>
    <w:p w14:paraId="770E435E" w14:textId="77777777" w:rsidR="00CC1493" w:rsidRDefault="00CC1493" w:rsidP="00CC1493">
      <w:pPr>
        <w:spacing w:line="240" w:lineRule="auto"/>
        <w:contextualSpacing/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</w:pPr>
    </w:p>
    <w:p w14:paraId="3117D79B" w14:textId="31774519" w:rsidR="00CC1493" w:rsidRDefault="00CC1493" w:rsidP="00CC1493">
      <w:pPr>
        <w:spacing w:line="240" w:lineRule="auto"/>
        <w:contextualSpacing/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</w:pPr>
      <w:r w:rsidRPr="0090375D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MASUMI</w:t>
      </w:r>
      <w:r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/ </w:t>
      </w:r>
      <w:r w:rsidRPr="0090375D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>Junmai</w:t>
      </w:r>
      <w:r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    </w:t>
      </w:r>
      <w:r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 $6</w:t>
      </w:r>
      <w:r w:rsidR="00E56FC9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5</w:t>
      </w:r>
    </w:p>
    <w:p w14:paraId="7AB72A93" w14:textId="77777777" w:rsidR="00CC1493" w:rsidRPr="00204CEB" w:rsidRDefault="00CC1493" w:rsidP="00CC1493">
      <w:pPr>
        <w:spacing w:line="240" w:lineRule="auto"/>
        <w:contextualSpacing/>
        <w:rPr>
          <w:rFonts w:ascii="LM Mono Light 10" w:eastAsia="Times New Roman" w:hAnsi="LM Mono Light 10" w:cstheme="majorHAnsi"/>
          <w:kern w:val="0"/>
          <w:sz w:val="22"/>
          <w:lang w:val="en-AU"/>
        </w:rPr>
      </w:pPr>
      <w:r w:rsidRPr="00204CEB">
        <w:rPr>
          <w:rFonts w:ascii="LM Mono Light 10" w:hAnsi="LM Mono Light 10" w:cs="Helvetica"/>
          <w:sz w:val="22"/>
        </w:rPr>
        <w:t>Mellow and mild-mannered in all aspects, with subtle, organic flavors and a hint of rice's sweetness. Medium bodied sake.</w:t>
      </w:r>
    </w:p>
    <w:p w14:paraId="76DC3314" w14:textId="77777777" w:rsidR="00CC1493" w:rsidRDefault="00CC1493" w:rsidP="00CC1493">
      <w:pPr>
        <w:spacing w:line="240" w:lineRule="auto"/>
        <w:contextualSpacing/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</w:pPr>
    </w:p>
    <w:p w14:paraId="5FE93E5D" w14:textId="44B21E44" w:rsidR="00CC1493" w:rsidRDefault="00CC1493" w:rsidP="00CC1493">
      <w:pPr>
        <w:spacing w:line="240" w:lineRule="auto"/>
        <w:contextualSpacing/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</w:pPr>
      <w:r w:rsidRPr="0090375D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IPPIN</w:t>
      </w:r>
      <w:r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    /</w:t>
      </w:r>
      <w:r w:rsidRPr="00D874DF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 </w:t>
      </w:r>
      <w:r w:rsidRPr="0090375D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Junmai </w:t>
      </w:r>
      <w:proofErr w:type="spellStart"/>
      <w:r w:rsidRPr="0090375D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>Daiginjo</w:t>
      </w:r>
      <w:proofErr w:type="spellEnd"/>
      <w:r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     $</w:t>
      </w:r>
      <w:r w:rsidR="00E56FC9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85</w:t>
      </w:r>
    </w:p>
    <w:p w14:paraId="120A6475" w14:textId="77777777" w:rsidR="00CC1493" w:rsidRPr="009073DA" w:rsidRDefault="00CC1493" w:rsidP="00CC1493">
      <w:pPr>
        <w:spacing w:line="240" w:lineRule="auto"/>
        <w:contextualSpacing/>
        <w:rPr>
          <w:rFonts w:ascii="LM Mono Light 10" w:eastAsia="Times New Roman" w:hAnsi="LM Mono Light 10" w:cstheme="majorHAnsi"/>
          <w:b/>
          <w:kern w:val="0"/>
          <w:sz w:val="24"/>
          <w:lang w:val="en-AU"/>
        </w:rPr>
      </w:pPr>
      <w:r w:rsidRPr="009073DA">
        <w:rPr>
          <w:rFonts w:ascii="LM Mono Light 10" w:hAnsi="LM Mono Light 10" w:cs="Arial"/>
          <w:sz w:val="22"/>
          <w:szCs w:val="20"/>
          <w:lang w:val="en-AU"/>
        </w:rPr>
        <w:t>D</w:t>
      </w:r>
      <w:proofErr w:type="spellStart"/>
      <w:r w:rsidRPr="009073DA">
        <w:rPr>
          <w:rFonts w:ascii="LM Mono Light 10" w:hAnsi="LM Mono Light 10" w:cs="Arial"/>
          <w:sz w:val="22"/>
          <w:szCs w:val="20"/>
        </w:rPr>
        <w:t>ramatic</w:t>
      </w:r>
      <w:proofErr w:type="spellEnd"/>
      <w:r w:rsidRPr="009073DA">
        <w:rPr>
          <w:rFonts w:ascii="LM Mono Light 10" w:hAnsi="LM Mono Light 10" w:cs="Arial"/>
          <w:sz w:val="22"/>
          <w:szCs w:val="20"/>
        </w:rPr>
        <w:t xml:space="preserve"> richness and fruitiness, tempered by </w:t>
      </w:r>
      <w:proofErr w:type="spellStart"/>
      <w:r w:rsidRPr="009073DA">
        <w:rPr>
          <w:rFonts w:ascii="LM Mono Light 10" w:hAnsi="LM Mono Light 10" w:cs="Arial"/>
          <w:sz w:val="22"/>
          <w:szCs w:val="20"/>
        </w:rPr>
        <w:t>savoury</w:t>
      </w:r>
      <w:proofErr w:type="spellEnd"/>
      <w:r w:rsidRPr="009073DA">
        <w:rPr>
          <w:rFonts w:ascii="LM Mono Light 10" w:hAnsi="LM Mono Light 10" w:cs="Arial"/>
          <w:sz w:val="22"/>
          <w:szCs w:val="20"/>
        </w:rPr>
        <w:t>, chewy notes, and good acidity thrown in for balance.</w:t>
      </w:r>
      <w:r w:rsidRPr="009073DA">
        <w:rPr>
          <w:rFonts w:ascii="LM Mono Light 10" w:eastAsia="Times New Roman" w:hAnsi="LM Mono Light 10" w:cstheme="majorHAnsi"/>
          <w:b/>
          <w:kern w:val="0"/>
          <w:sz w:val="24"/>
          <w:lang w:val="en-AU"/>
        </w:rPr>
        <w:t xml:space="preserve"> </w:t>
      </w:r>
    </w:p>
    <w:p w14:paraId="30778F0B" w14:textId="77777777" w:rsidR="006F1A4C" w:rsidRDefault="006F1A4C" w:rsidP="00CC1493">
      <w:pPr>
        <w:spacing w:line="240" w:lineRule="auto"/>
        <w:contextualSpacing/>
        <w:rPr>
          <w:rFonts w:ascii="LM Mono Light 10" w:eastAsia="Times New Roman" w:hAnsi="LM Mono Light 10" w:cstheme="majorHAnsi"/>
          <w:b/>
          <w:kern w:val="0"/>
          <w:sz w:val="22"/>
          <w:lang w:val="en-AU"/>
        </w:rPr>
      </w:pPr>
    </w:p>
    <w:p w14:paraId="23556970" w14:textId="77777777" w:rsidR="00AC17FB" w:rsidRDefault="00AC17FB" w:rsidP="008E7CF7">
      <w:pPr>
        <w:spacing w:after="0" w:line="240" w:lineRule="auto"/>
        <w:contextualSpacing/>
        <w:jc w:val="center"/>
        <w:rPr>
          <w:rFonts w:ascii="LM Mono Light 10" w:hAnsi="LM Mono Light 10"/>
          <w:b/>
          <w:i/>
          <w:color w:val="FF0000"/>
          <w:sz w:val="44"/>
          <w:szCs w:val="36"/>
          <w:u w:val="single"/>
        </w:rPr>
      </w:pPr>
    </w:p>
    <w:p w14:paraId="7C015726" w14:textId="1EBAA2AA" w:rsidR="008E7CF7" w:rsidRPr="00BB7314" w:rsidRDefault="007778C3" w:rsidP="008E7CF7">
      <w:pPr>
        <w:spacing w:after="0" w:line="240" w:lineRule="auto"/>
        <w:contextualSpacing/>
        <w:jc w:val="center"/>
        <w:rPr>
          <w:rFonts w:ascii="LM Mono Light 10" w:hAnsi="LM Mono Light 10"/>
          <w:b/>
          <w:i/>
          <w:color w:val="FF0000"/>
          <w:sz w:val="28"/>
          <w:u w:val="single"/>
        </w:rPr>
      </w:pPr>
      <w:r>
        <w:rPr>
          <w:rFonts w:ascii="LM Mono Light 10" w:hAnsi="LM Mono Light 10"/>
          <w:b/>
          <w:i/>
          <w:color w:val="FF0000"/>
          <w:sz w:val="44"/>
          <w:szCs w:val="36"/>
          <w:u w:val="single"/>
        </w:rPr>
        <w:t>WINE</w:t>
      </w:r>
      <w:r w:rsidR="008E7CF7" w:rsidRPr="006F1A4C">
        <w:rPr>
          <w:rFonts w:ascii="LM Mono Light 10" w:hAnsi="LM Mono Light 10"/>
          <w:b/>
          <w:i/>
          <w:color w:val="FF0000"/>
          <w:sz w:val="44"/>
          <w:szCs w:val="36"/>
          <w:u w:val="single"/>
        </w:rPr>
        <w:t xml:space="preserve"> LIST</w:t>
      </w:r>
    </w:p>
    <w:p w14:paraId="5A794A4F" w14:textId="77777777" w:rsidR="008E7CF7" w:rsidRDefault="008E7CF7" w:rsidP="008E7CF7">
      <w:pPr>
        <w:spacing w:after="0" w:line="240" w:lineRule="auto"/>
        <w:contextualSpacing/>
        <w:rPr>
          <w:rFonts w:ascii="LM Mono Light 10" w:hAnsi="LM Mono Light 10"/>
          <w:b/>
          <w:i/>
          <w:color w:val="44546A" w:themeColor="text2"/>
          <w:sz w:val="28"/>
          <w:u w:val="single"/>
        </w:rPr>
      </w:pPr>
    </w:p>
    <w:p w14:paraId="35F88E14" w14:textId="77777777" w:rsidR="007778C3" w:rsidRDefault="007778C3" w:rsidP="008E7CF7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01C93A3C" w14:textId="58184414" w:rsidR="008E7CF7" w:rsidRPr="00A37E39" w:rsidRDefault="008E7CF7" w:rsidP="008E7CF7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  <w:r w:rsidRPr="00A37E39">
        <w:rPr>
          <w:rFonts w:ascii="LM Mono Light 10" w:hAnsi="LM Mono Light 10" w:cstheme="majorHAnsi"/>
          <w:b/>
          <w:color w:val="FF0000"/>
          <w:sz w:val="28"/>
        </w:rPr>
        <w:t>SPARKLING WINE</w:t>
      </w:r>
    </w:p>
    <w:p w14:paraId="1FCBC4B3" w14:textId="77777777" w:rsidR="008E7CF7" w:rsidRPr="00BF5FB7" w:rsidRDefault="008E7CF7" w:rsidP="008E7CF7">
      <w:pPr>
        <w:spacing w:line="240" w:lineRule="auto"/>
        <w:rPr>
          <w:rFonts w:ascii="LM Mono Light 10" w:hAnsi="LM Mono Light 10" w:cstheme="majorHAnsi"/>
          <w:sz w:val="2"/>
        </w:rPr>
      </w:pPr>
    </w:p>
    <w:p w14:paraId="7A6F7FC2" w14:textId="1D60CB11" w:rsidR="008E7CF7" w:rsidRPr="007778C3" w:rsidRDefault="008E7CF7" w:rsidP="008E7CF7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7778C3">
        <w:rPr>
          <w:rFonts w:ascii="LM Mono Light 10" w:hAnsi="LM Mono Light 10" w:cstheme="majorHAnsi"/>
          <w:b/>
          <w:sz w:val="22"/>
        </w:rPr>
        <w:t xml:space="preserve">See Saw Prosecco       </w:t>
      </w:r>
      <w:r w:rsidRPr="007778C3">
        <w:rPr>
          <w:rFonts w:ascii="LM Mono Light 10" w:hAnsi="LM Mono Light 10" w:cstheme="majorHAnsi"/>
          <w:b/>
        </w:rPr>
        <w:t>NV. Orange.</w:t>
      </w:r>
      <w:r w:rsidR="007778C3" w:rsidRPr="007778C3">
        <w:rPr>
          <w:rFonts w:ascii="LM Mono Light 10" w:hAnsi="LM Mono Light 10" w:cstheme="majorHAnsi"/>
          <w:b/>
        </w:rPr>
        <w:t xml:space="preserve">    $22  </w:t>
      </w:r>
    </w:p>
    <w:p w14:paraId="6960DD70" w14:textId="6CC61079" w:rsidR="008E7CF7" w:rsidRPr="007778C3" w:rsidRDefault="008E7CF7" w:rsidP="008E7CF7">
      <w:pPr>
        <w:spacing w:line="240" w:lineRule="auto"/>
        <w:rPr>
          <w:rFonts w:ascii="LM Mono Light 10" w:hAnsi="LM Mono Light 10" w:cstheme="majorHAnsi"/>
          <w:b/>
        </w:rPr>
      </w:pPr>
      <w:proofErr w:type="spellStart"/>
      <w:r w:rsidRPr="007778C3">
        <w:rPr>
          <w:rFonts w:ascii="LM Mono Light 10" w:hAnsi="LM Mono Light 10" w:cstheme="majorHAnsi"/>
          <w:b/>
          <w:sz w:val="22"/>
        </w:rPr>
        <w:t>Angullong</w:t>
      </w:r>
      <w:proofErr w:type="spellEnd"/>
      <w:r w:rsidRPr="007778C3">
        <w:rPr>
          <w:rFonts w:ascii="LM Mono Light 10" w:hAnsi="LM Mono Light 10" w:cstheme="majorHAnsi"/>
          <w:b/>
          <w:sz w:val="22"/>
        </w:rPr>
        <w:t xml:space="preserve"> </w:t>
      </w:r>
      <w:r w:rsidR="007778C3" w:rsidRPr="007778C3">
        <w:rPr>
          <w:rFonts w:ascii="LM Mono Light 10" w:hAnsi="LM Mono Light 10" w:cstheme="majorHAnsi"/>
          <w:b/>
          <w:sz w:val="22"/>
        </w:rPr>
        <w:t xml:space="preserve"> </w:t>
      </w:r>
      <w:r w:rsidRPr="007778C3">
        <w:rPr>
          <w:rFonts w:ascii="LM Mono Light 10" w:hAnsi="LM Mono Light 10" w:cstheme="majorHAnsi"/>
          <w:b/>
          <w:sz w:val="22"/>
        </w:rPr>
        <w:t xml:space="preserve">      </w:t>
      </w:r>
      <w:r w:rsidR="007778C3" w:rsidRPr="007778C3">
        <w:rPr>
          <w:rFonts w:ascii="LM Mono Light 10" w:hAnsi="LM Mono Light 10" w:cstheme="majorHAnsi"/>
          <w:b/>
        </w:rPr>
        <w:t xml:space="preserve">NV. Orange.    $22   </w:t>
      </w:r>
    </w:p>
    <w:p w14:paraId="20CA2844" w14:textId="3AD9426F" w:rsidR="00DE6FFA" w:rsidRPr="007778C3" w:rsidRDefault="00DE6FFA" w:rsidP="00CC1493">
      <w:pPr>
        <w:spacing w:line="240" w:lineRule="auto"/>
        <w:contextualSpacing/>
        <w:rPr>
          <w:b/>
          <w:lang w:val="en-AU"/>
        </w:rPr>
      </w:pPr>
    </w:p>
    <w:p w14:paraId="2BB9CF5D" w14:textId="77777777" w:rsidR="008E7CF7" w:rsidRPr="007778C3" w:rsidRDefault="008E7CF7" w:rsidP="008E7CF7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  <w:r w:rsidRPr="007778C3">
        <w:rPr>
          <w:rFonts w:ascii="LM Mono Light 10" w:hAnsi="LM Mono Light 10" w:cstheme="majorHAnsi"/>
          <w:b/>
          <w:color w:val="FF0000"/>
          <w:sz w:val="28"/>
        </w:rPr>
        <w:t>WHITE WINE</w:t>
      </w:r>
    </w:p>
    <w:p w14:paraId="1254FB21" w14:textId="77777777" w:rsidR="008E7CF7" w:rsidRPr="007778C3" w:rsidRDefault="008E7CF7" w:rsidP="008E7CF7">
      <w:pPr>
        <w:spacing w:line="240" w:lineRule="auto"/>
        <w:rPr>
          <w:rFonts w:ascii="LM Mono Light 10" w:hAnsi="LM Mono Light 10" w:cstheme="majorHAnsi"/>
          <w:b/>
          <w:sz w:val="2"/>
        </w:rPr>
      </w:pPr>
    </w:p>
    <w:p w14:paraId="76F0C0AF" w14:textId="3FCAB42B" w:rsidR="008E7CF7" w:rsidRPr="007778C3" w:rsidRDefault="008E7CF7" w:rsidP="008E7CF7">
      <w:pPr>
        <w:spacing w:line="240" w:lineRule="auto"/>
        <w:rPr>
          <w:rFonts w:ascii="LM Mono Light 10" w:hAnsi="LM Mono Light 10" w:cstheme="majorHAnsi"/>
          <w:b/>
        </w:rPr>
      </w:pPr>
      <w:r w:rsidRPr="007778C3">
        <w:rPr>
          <w:rFonts w:ascii="LM Mono Light 10" w:hAnsi="LM Mono Light 10" w:cstheme="majorHAnsi"/>
          <w:b/>
          <w:sz w:val="24"/>
        </w:rPr>
        <w:t>CHARDONNAY</w:t>
      </w:r>
      <w:r w:rsidR="007778C3" w:rsidRPr="007778C3">
        <w:rPr>
          <w:rFonts w:ascii="LM Mono Light 10" w:hAnsi="LM Mono Light 10" w:cstheme="majorHAnsi"/>
          <w:b/>
          <w:sz w:val="24"/>
        </w:rPr>
        <w:t xml:space="preserve"> </w:t>
      </w:r>
      <w:r w:rsidRPr="007778C3">
        <w:rPr>
          <w:rFonts w:ascii="LM Mono Light 10" w:hAnsi="LM Mono Light 10" w:cstheme="majorHAnsi"/>
          <w:b/>
        </w:rPr>
        <w:t xml:space="preserve">Ross Hill 'Maya &amp; Max'    </w:t>
      </w:r>
      <w:r w:rsidR="007778C3" w:rsidRPr="007778C3">
        <w:rPr>
          <w:rFonts w:ascii="LM Mono Light 10" w:hAnsi="LM Mono Light 10" w:cstheme="majorHAnsi"/>
          <w:b/>
        </w:rPr>
        <w:t>2019. Orange.</w:t>
      </w:r>
      <w:r w:rsidRPr="007778C3">
        <w:rPr>
          <w:rFonts w:ascii="LM Mono Light 10" w:hAnsi="LM Mono Light 10" w:cstheme="majorHAnsi"/>
          <w:b/>
        </w:rPr>
        <w:t xml:space="preserve">   </w:t>
      </w:r>
      <w:r w:rsidRPr="007778C3">
        <w:rPr>
          <w:rFonts w:ascii="LM Mono Light 10" w:hAnsi="LM Mono Light 10" w:cstheme="majorHAnsi"/>
          <w:b/>
          <w:sz w:val="22"/>
        </w:rPr>
        <w:t>$</w:t>
      </w:r>
      <w:r w:rsidR="007778C3" w:rsidRPr="007778C3">
        <w:rPr>
          <w:rFonts w:ascii="LM Mono Light 10" w:hAnsi="LM Mono Light 10" w:cstheme="majorHAnsi"/>
          <w:b/>
          <w:sz w:val="22"/>
        </w:rPr>
        <w:t>25</w:t>
      </w:r>
    </w:p>
    <w:p w14:paraId="2B971F2F" w14:textId="2F3D2745" w:rsidR="008E7CF7" w:rsidRPr="007778C3" w:rsidRDefault="008E7CF7" w:rsidP="008E7CF7">
      <w:pPr>
        <w:spacing w:line="240" w:lineRule="auto"/>
        <w:rPr>
          <w:rFonts w:ascii="LM Mono Light 10" w:hAnsi="LM Mono Light 10" w:cstheme="majorHAnsi"/>
          <w:b/>
        </w:rPr>
      </w:pPr>
      <w:r w:rsidRPr="007778C3">
        <w:rPr>
          <w:rFonts w:ascii="LM Mono Light 10" w:hAnsi="LM Mono Light 10" w:cstheme="majorHAnsi"/>
          <w:b/>
          <w:sz w:val="24"/>
        </w:rPr>
        <w:t xml:space="preserve">SAUVIGNON </w:t>
      </w:r>
      <w:proofErr w:type="gramStart"/>
      <w:r w:rsidRPr="007778C3">
        <w:rPr>
          <w:rFonts w:ascii="LM Mono Light 10" w:hAnsi="LM Mono Light 10" w:cstheme="majorHAnsi"/>
          <w:b/>
          <w:sz w:val="24"/>
        </w:rPr>
        <w:t>BLANC</w:t>
      </w:r>
      <w:r w:rsidR="007778C3" w:rsidRPr="007778C3">
        <w:rPr>
          <w:rFonts w:ascii="LM Mono Light 10" w:hAnsi="LM Mono Light 10" w:cstheme="majorHAnsi"/>
          <w:b/>
          <w:sz w:val="24"/>
        </w:rPr>
        <w:t xml:space="preserve">  </w:t>
      </w:r>
      <w:proofErr w:type="spellStart"/>
      <w:r w:rsidR="007778C3" w:rsidRPr="007778C3">
        <w:rPr>
          <w:rFonts w:ascii="LM Mono Light 10" w:hAnsi="LM Mono Light 10" w:cstheme="majorHAnsi"/>
          <w:b/>
          <w:sz w:val="22"/>
        </w:rPr>
        <w:t>Printhie</w:t>
      </w:r>
      <w:proofErr w:type="spellEnd"/>
      <w:proofErr w:type="gramEnd"/>
      <w:r w:rsidR="007778C3" w:rsidRPr="007778C3">
        <w:rPr>
          <w:rFonts w:ascii="LM Mono Light 10" w:hAnsi="LM Mono Light 10" w:cstheme="majorHAnsi"/>
          <w:b/>
          <w:sz w:val="22"/>
        </w:rPr>
        <w:t xml:space="preserve"> Mountain range    </w:t>
      </w:r>
      <w:r w:rsidR="007778C3" w:rsidRPr="007778C3">
        <w:rPr>
          <w:rFonts w:ascii="LM Mono Light 10" w:hAnsi="LM Mono Light 10" w:cstheme="majorHAnsi"/>
          <w:b/>
        </w:rPr>
        <w:t>2019. Orange. $23</w:t>
      </w:r>
      <w:r w:rsidR="007778C3" w:rsidRPr="007778C3">
        <w:rPr>
          <w:rFonts w:ascii="LM Mono Light 10" w:hAnsi="LM Mono Light 10" w:cstheme="majorHAnsi"/>
          <w:b/>
          <w:sz w:val="22"/>
        </w:rPr>
        <w:t xml:space="preserve">        </w:t>
      </w:r>
    </w:p>
    <w:p w14:paraId="5DA15786" w14:textId="07825D2C" w:rsidR="007778C3" w:rsidRPr="007778C3" w:rsidRDefault="008E7CF7" w:rsidP="007778C3">
      <w:pPr>
        <w:spacing w:line="240" w:lineRule="auto"/>
        <w:rPr>
          <w:rFonts w:ascii="LM Mono Light 10" w:hAnsi="LM Mono Light 10" w:cstheme="majorHAnsi"/>
          <w:b/>
        </w:rPr>
      </w:pPr>
      <w:r w:rsidRPr="007778C3">
        <w:rPr>
          <w:rFonts w:ascii="LM Mono Light 10" w:hAnsi="LM Mono Light 10" w:cstheme="majorHAnsi"/>
          <w:b/>
          <w:sz w:val="24"/>
        </w:rPr>
        <w:t xml:space="preserve">PINOT </w:t>
      </w:r>
      <w:proofErr w:type="gramStart"/>
      <w:r w:rsidRPr="007778C3">
        <w:rPr>
          <w:rFonts w:ascii="LM Mono Light 10" w:hAnsi="LM Mono Light 10" w:cstheme="majorHAnsi"/>
          <w:b/>
          <w:sz w:val="24"/>
        </w:rPr>
        <w:t>GRIS</w:t>
      </w:r>
      <w:r w:rsidR="007778C3" w:rsidRPr="007778C3">
        <w:rPr>
          <w:rFonts w:ascii="LM Mono Light 10" w:hAnsi="LM Mono Light 10" w:cstheme="majorHAnsi"/>
          <w:b/>
          <w:sz w:val="24"/>
        </w:rPr>
        <w:t xml:space="preserve">  </w:t>
      </w:r>
      <w:r w:rsidR="007778C3" w:rsidRPr="007778C3">
        <w:rPr>
          <w:rFonts w:ascii="LM Mono Light 10" w:hAnsi="LM Mono Light 10" w:cstheme="majorHAnsi"/>
          <w:b/>
        </w:rPr>
        <w:t>Heifer</w:t>
      </w:r>
      <w:proofErr w:type="gramEnd"/>
      <w:r w:rsidR="007778C3" w:rsidRPr="007778C3">
        <w:rPr>
          <w:rFonts w:ascii="LM Mono Light 10" w:hAnsi="LM Mono Light 10" w:cstheme="majorHAnsi"/>
          <w:b/>
        </w:rPr>
        <w:t xml:space="preserve"> Station        2019. Orange. </w:t>
      </w:r>
      <w:r w:rsidR="007778C3">
        <w:rPr>
          <w:rFonts w:ascii="LM Mono Light 10" w:hAnsi="LM Mono Light 10" w:cstheme="majorHAnsi"/>
          <w:b/>
        </w:rPr>
        <w:t xml:space="preserve"> </w:t>
      </w:r>
      <w:r w:rsidR="007778C3" w:rsidRPr="007778C3">
        <w:rPr>
          <w:rFonts w:ascii="LM Mono Light 10" w:hAnsi="LM Mono Light 10" w:cstheme="majorHAnsi"/>
          <w:b/>
        </w:rPr>
        <w:t xml:space="preserve"> $25</w:t>
      </w:r>
      <w:r w:rsidR="007778C3" w:rsidRPr="007778C3">
        <w:rPr>
          <w:rFonts w:ascii="LM Mono Light 10" w:hAnsi="LM Mono Light 10" w:cstheme="majorHAnsi"/>
          <w:b/>
          <w:sz w:val="22"/>
        </w:rPr>
        <w:t xml:space="preserve">        </w:t>
      </w:r>
    </w:p>
    <w:p w14:paraId="5EDB8B94" w14:textId="17A6463E" w:rsidR="007778C3" w:rsidRPr="007778C3" w:rsidRDefault="008E7CF7" w:rsidP="007778C3">
      <w:pPr>
        <w:spacing w:line="240" w:lineRule="auto"/>
        <w:rPr>
          <w:rFonts w:ascii="LM Mono Light 10" w:hAnsi="LM Mono Light 10" w:cstheme="majorHAnsi"/>
          <w:b/>
        </w:rPr>
      </w:pPr>
      <w:r w:rsidRPr="007778C3">
        <w:rPr>
          <w:rFonts w:ascii="LM Mono Light 10" w:hAnsi="LM Mono Light 10" w:cstheme="majorHAnsi"/>
          <w:b/>
          <w:sz w:val="24"/>
        </w:rPr>
        <w:t xml:space="preserve">RIESLING </w:t>
      </w:r>
      <w:proofErr w:type="gramStart"/>
      <w:r w:rsidRPr="007778C3">
        <w:rPr>
          <w:rFonts w:ascii="LM Mono Light 10" w:hAnsi="LM Mono Light 10" w:cstheme="majorHAnsi"/>
          <w:b/>
          <w:sz w:val="22"/>
        </w:rPr>
        <w:t>Carillion  GM</w:t>
      </w:r>
      <w:proofErr w:type="gramEnd"/>
      <w:r w:rsidRPr="007778C3">
        <w:rPr>
          <w:rFonts w:ascii="LM Mono Light 10" w:hAnsi="LM Mono Light 10" w:cstheme="majorHAnsi"/>
          <w:b/>
          <w:sz w:val="22"/>
        </w:rPr>
        <w:t xml:space="preserve">198 Clone   </w:t>
      </w:r>
      <w:r w:rsidR="007778C3" w:rsidRPr="007778C3">
        <w:rPr>
          <w:rFonts w:ascii="LM Mono Light 10" w:hAnsi="LM Mono Light 10" w:cstheme="majorHAnsi"/>
          <w:b/>
        </w:rPr>
        <w:t>2018. Orange. $27</w:t>
      </w:r>
    </w:p>
    <w:p w14:paraId="751562B2" w14:textId="70034D2D" w:rsidR="008E7CF7" w:rsidRPr="007778C3" w:rsidRDefault="007778C3" w:rsidP="008E7CF7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7778C3">
        <w:rPr>
          <w:rFonts w:ascii="LM Mono Light 10" w:hAnsi="LM Mono Light 10" w:cstheme="majorHAnsi"/>
          <w:b/>
          <w:sz w:val="22"/>
        </w:rPr>
        <w:t xml:space="preserve"> </w:t>
      </w:r>
    </w:p>
    <w:p w14:paraId="73042A07" w14:textId="77777777" w:rsidR="008E7CF7" w:rsidRPr="007778C3" w:rsidRDefault="008E7CF7" w:rsidP="008E7CF7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  <w:r w:rsidRPr="007778C3">
        <w:rPr>
          <w:rFonts w:ascii="LM Mono Light 10" w:hAnsi="LM Mono Light 10" w:cstheme="majorHAnsi"/>
          <w:b/>
          <w:color w:val="FF0000"/>
          <w:sz w:val="28"/>
        </w:rPr>
        <w:t>RED WINE</w:t>
      </w:r>
    </w:p>
    <w:p w14:paraId="01CD436F" w14:textId="77777777" w:rsidR="008E7CF7" w:rsidRPr="007778C3" w:rsidRDefault="008E7CF7" w:rsidP="008E7CF7">
      <w:pPr>
        <w:spacing w:line="240" w:lineRule="auto"/>
        <w:rPr>
          <w:rFonts w:ascii="LM Mono Light 10" w:hAnsi="LM Mono Light 10" w:cstheme="majorHAnsi"/>
          <w:b/>
        </w:rPr>
      </w:pPr>
    </w:p>
    <w:p w14:paraId="004F1DB8" w14:textId="2B8815C7" w:rsidR="007778C3" w:rsidRPr="007778C3" w:rsidRDefault="008E7CF7" w:rsidP="007778C3">
      <w:pPr>
        <w:spacing w:line="240" w:lineRule="auto"/>
        <w:rPr>
          <w:rFonts w:ascii="LM Mono Light 10" w:hAnsi="LM Mono Light 10" w:cstheme="majorHAnsi"/>
          <w:b/>
        </w:rPr>
      </w:pPr>
      <w:r w:rsidRPr="007778C3">
        <w:rPr>
          <w:rFonts w:ascii="LM Mono Light 10" w:hAnsi="LM Mono Light 10" w:cstheme="majorHAnsi"/>
          <w:b/>
          <w:sz w:val="24"/>
        </w:rPr>
        <w:t xml:space="preserve">SHIRAZ </w:t>
      </w:r>
      <w:proofErr w:type="spellStart"/>
      <w:r w:rsidR="007778C3" w:rsidRPr="007778C3">
        <w:rPr>
          <w:rFonts w:ascii="LM Mono Light 10" w:hAnsi="LM Mono Light 10" w:cstheme="majorHAnsi"/>
          <w:b/>
          <w:sz w:val="22"/>
        </w:rPr>
        <w:t>Printhie</w:t>
      </w:r>
      <w:proofErr w:type="spellEnd"/>
      <w:r w:rsidR="007778C3" w:rsidRPr="007778C3">
        <w:rPr>
          <w:rFonts w:ascii="LM Mono Light 10" w:hAnsi="LM Mono Light 10" w:cstheme="majorHAnsi"/>
          <w:b/>
          <w:sz w:val="22"/>
        </w:rPr>
        <w:t xml:space="preserve"> Mountain </w:t>
      </w:r>
      <w:proofErr w:type="gramStart"/>
      <w:r w:rsidR="007778C3" w:rsidRPr="007778C3">
        <w:rPr>
          <w:rFonts w:ascii="LM Mono Light 10" w:hAnsi="LM Mono Light 10" w:cstheme="majorHAnsi"/>
          <w:b/>
          <w:sz w:val="22"/>
        </w:rPr>
        <w:t xml:space="preserve">Range  </w:t>
      </w:r>
      <w:r w:rsidR="007778C3" w:rsidRPr="007778C3">
        <w:rPr>
          <w:rFonts w:ascii="LM Mono Light 10" w:hAnsi="LM Mono Light 10" w:cstheme="majorHAnsi"/>
          <w:b/>
        </w:rPr>
        <w:t>2017</w:t>
      </w:r>
      <w:proofErr w:type="gramEnd"/>
      <w:r w:rsidR="007778C3" w:rsidRPr="007778C3">
        <w:rPr>
          <w:rFonts w:ascii="LM Mono Light 10" w:hAnsi="LM Mono Light 10" w:cstheme="majorHAnsi"/>
          <w:b/>
        </w:rPr>
        <w:t>. Orange.  $23</w:t>
      </w:r>
    </w:p>
    <w:p w14:paraId="5C5F6853" w14:textId="5039943C" w:rsidR="007778C3" w:rsidRPr="007778C3" w:rsidRDefault="008E7CF7" w:rsidP="007778C3">
      <w:pPr>
        <w:spacing w:line="240" w:lineRule="auto"/>
        <w:rPr>
          <w:rFonts w:ascii="LM Mono Light 10" w:hAnsi="LM Mono Light 10" w:cstheme="majorHAnsi"/>
          <w:b/>
        </w:rPr>
      </w:pPr>
      <w:r w:rsidRPr="007778C3">
        <w:rPr>
          <w:rFonts w:ascii="LM Mono Light 10" w:hAnsi="LM Mono Light 10" w:cstheme="majorHAnsi"/>
          <w:b/>
          <w:sz w:val="24"/>
        </w:rPr>
        <w:t>PINOT NOIR</w:t>
      </w:r>
      <w:r w:rsidR="007778C3" w:rsidRPr="007778C3">
        <w:rPr>
          <w:rFonts w:ascii="LM Mono Light 10" w:hAnsi="LM Mono Light 10" w:cstheme="majorHAnsi"/>
          <w:b/>
          <w:sz w:val="24"/>
        </w:rPr>
        <w:t xml:space="preserve">   </w:t>
      </w:r>
      <w:r w:rsidR="007778C3" w:rsidRPr="007778C3">
        <w:rPr>
          <w:rFonts w:ascii="LM Mono Light 10" w:hAnsi="LM Mono Light 10" w:cstheme="majorHAnsi"/>
          <w:b/>
          <w:sz w:val="22"/>
        </w:rPr>
        <w:t xml:space="preserve">Philip Shaw ‘The wire walker’   </w:t>
      </w:r>
      <w:r w:rsidR="007778C3" w:rsidRPr="007778C3">
        <w:rPr>
          <w:rFonts w:ascii="LM Mono Light 10" w:hAnsi="LM Mono Light 10" w:cstheme="majorHAnsi"/>
          <w:b/>
        </w:rPr>
        <w:t>2018. Orange. $27</w:t>
      </w:r>
    </w:p>
    <w:p w14:paraId="25C2257A" w14:textId="5C993B02" w:rsidR="007778C3" w:rsidRPr="007778C3" w:rsidRDefault="007778C3" w:rsidP="007778C3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7778C3">
        <w:rPr>
          <w:rFonts w:ascii="LM Mono Light 10" w:hAnsi="LM Mono Light 10" w:cstheme="majorHAnsi"/>
          <w:b/>
          <w:sz w:val="24"/>
        </w:rPr>
        <w:t xml:space="preserve">CABERNET SAUVIGNON &amp;MERLOT </w:t>
      </w:r>
      <w:r w:rsidRPr="007778C3">
        <w:rPr>
          <w:rFonts w:ascii="LM Mono Light 10" w:hAnsi="LM Mono Light 10" w:cstheme="majorHAnsi"/>
          <w:b/>
          <w:sz w:val="22"/>
        </w:rPr>
        <w:t>Cooks Lot Cabernet Merlot '8989</w:t>
      </w:r>
      <w:proofErr w:type="gramStart"/>
      <w:r w:rsidRPr="007778C3">
        <w:rPr>
          <w:rFonts w:ascii="LM Mono Light 10" w:hAnsi="LM Mono Light 10" w:cstheme="majorHAnsi"/>
          <w:b/>
          <w:sz w:val="22"/>
        </w:rPr>
        <w:t xml:space="preserve">'  </w:t>
      </w:r>
      <w:r w:rsidRPr="007778C3">
        <w:rPr>
          <w:rFonts w:ascii="LM Mono Light 10" w:hAnsi="LM Mono Light 10" w:cstheme="majorHAnsi"/>
          <w:b/>
        </w:rPr>
        <w:t>2017</w:t>
      </w:r>
      <w:proofErr w:type="gramEnd"/>
      <w:r w:rsidRPr="007778C3">
        <w:rPr>
          <w:rFonts w:ascii="LM Mono Light 10" w:hAnsi="LM Mono Light 10" w:cstheme="majorHAnsi"/>
          <w:b/>
        </w:rPr>
        <w:t>. Orange.</w:t>
      </w:r>
      <w:r w:rsidRPr="007778C3">
        <w:rPr>
          <w:rFonts w:ascii="LM Mono Light 10" w:hAnsi="LM Mono Light 10" w:cstheme="majorHAnsi"/>
          <w:b/>
          <w:sz w:val="22"/>
        </w:rPr>
        <w:t xml:space="preserve">    $25</w:t>
      </w:r>
    </w:p>
    <w:p w14:paraId="6165976E" w14:textId="77777777" w:rsidR="007778C3" w:rsidRPr="007778C3" w:rsidRDefault="007778C3" w:rsidP="007778C3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7145C3D0" w14:textId="4CA141C9" w:rsidR="007778C3" w:rsidRPr="007778C3" w:rsidRDefault="007778C3" w:rsidP="007778C3">
      <w:pPr>
        <w:spacing w:line="240" w:lineRule="auto"/>
        <w:rPr>
          <w:rFonts w:ascii="LM Mono Light 10" w:hAnsi="LM Mono Light 10" w:cstheme="majorHAnsi"/>
          <w:b/>
          <w:color w:val="FF0000"/>
          <w:sz w:val="24"/>
        </w:rPr>
      </w:pPr>
      <w:r w:rsidRPr="007778C3">
        <w:rPr>
          <w:rFonts w:ascii="LM Mono Light 10" w:hAnsi="LM Mono Light 10" w:cstheme="majorHAnsi"/>
          <w:b/>
          <w:color w:val="FF0000"/>
          <w:sz w:val="28"/>
        </w:rPr>
        <w:t>ROSE</w:t>
      </w:r>
    </w:p>
    <w:p w14:paraId="1C75F761" w14:textId="7EFEC7CC" w:rsidR="007778C3" w:rsidRPr="007778C3" w:rsidRDefault="007778C3" w:rsidP="007778C3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7778C3">
        <w:rPr>
          <w:rFonts w:ascii="LM Mono Light 10" w:hAnsi="LM Mono Light 10" w:cstheme="majorHAnsi"/>
          <w:b/>
          <w:sz w:val="22"/>
        </w:rPr>
        <w:t xml:space="preserve">See Saw          </w:t>
      </w:r>
      <w:r w:rsidRPr="007778C3">
        <w:rPr>
          <w:rFonts w:ascii="LM Mono Light 10" w:hAnsi="LM Mono Light 10" w:cstheme="majorHAnsi"/>
          <w:b/>
        </w:rPr>
        <w:t xml:space="preserve">2018. Orange </w:t>
      </w:r>
      <w:r w:rsidRPr="007778C3">
        <w:rPr>
          <w:rFonts w:ascii="LM Mono Light 10" w:hAnsi="LM Mono Light 10" w:cstheme="majorHAnsi"/>
          <w:b/>
          <w:sz w:val="22"/>
        </w:rPr>
        <w:t xml:space="preserve">     $22      </w:t>
      </w:r>
    </w:p>
    <w:p w14:paraId="3BD66A53" w14:textId="77777777" w:rsidR="008E7CF7" w:rsidRPr="006F1A4C" w:rsidRDefault="008E7CF7" w:rsidP="00CC1493">
      <w:pPr>
        <w:spacing w:line="240" w:lineRule="auto"/>
        <w:contextualSpacing/>
        <w:rPr>
          <w:lang w:val="en-AU"/>
        </w:rPr>
      </w:pPr>
    </w:p>
    <w:sectPr w:rsidR="008E7CF7" w:rsidRPr="006F1A4C" w:rsidSect="00284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45BD7" w14:textId="77777777" w:rsidR="00F50970" w:rsidRDefault="00F50970" w:rsidP="00D27B8E">
      <w:pPr>
        <w:spacing w:after="0" w:line="240" w:lineRule="auto"/>
      </w:pPr>
      <w:r>
        <w:separator/>
      </w:r>
    </w:p>
  </w:endnote>
  <w:endnote w:type="continuationSeparator" w:id="0">
    <w:p w14:paraId="604AB9C7" w14:textId="77777777" w:rsidR="00F50970" w:rsidRDefault="00F50970" w:rsidP="00D2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M Mono Light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24FC4" w14:textId="77777777" w:rsidR="00D27B8E" w:rsidRDefault="00D27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6FBB" w14:textId="77777777" w:rsidR="00D27B8E" w:rsidRDefault="00D27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BD87D" w14:textId="77777777" w:rsidR="00D27B8E" w:rsidRDefault="00D27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17F52" w14:textId="77777777" w:rsidR="00F50970" w:rsidRDefault="00F50970" w:rsidP="00D27B8E">
      <w:pPr>
        <w:spacing w:after="0" w:line="240" w:lineRule="auto"/>
      </w:pPr>
      <w:r>
        <w:separator/>
      </w:r>
    </w:p>
  </w:footnote>
  <w:footnote w:type="continuationSeparator" w:id="0">
    <w:p w14:paraId="258CFBA3" w14:textId="77777777" w:rsidR="00F50970" w:rsidRDefault="00F50970" w:rsidP="00D27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3F4B" w14:textId="20BDE869" w:rsidR="00D27B8E" w:rsidRDefault="00F50970">
    <w:pPr>
      <w:pStyle w:val="Header"/>
    </w:pPr>
    <w:r>
      <w:rPr>
        <w:noProof/>
      </w:rPr>
      <w:pict w14:anchorId="3089C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090422" o:spid="_x0000_s2053" type="#_x0000_t75" style="position:absolute;margin-left:0;margin-top:0;width:540pt;height:10in;z-index:-251657216;mso-position-horizontal:center;mso-position-horizontal-relative:margin;mso-position-vertical:center;mso-position-vertical-relative:margin" o:allowincell="f">
          <v:imagedata r:id="rId1" o:title="KakaoTalk_20200401_15570569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1A31" w14:textId="31BA3961" w:rsidR="00D27B8E" w:rsidRDefault="00F50970">
    <w:pPr>
      <w:pStyle w:val="Header"/>
    </w:pPr>
    <w:r>
      <w:rPr>
        <w:noProof/>
      </w:rPr>
      <w:pict w14:anchorId="50380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090423" o:spid="_x0000_s2054" type="#_x0000_t75" style="position:absolute;margin-left:0;margin-top:0;width:540pt;height:10in;z-index:-251656192;mso-position-horizontal:center;mso-position-horizontal-relative:margin;mso-position-vertical:center;mso-position-vertical-relative:margin" o:allowincell="f">
          <v:imagedata r:id="rId1" o:title="KakaoTalk_20200401_15570569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73D2" w14:textId="16352B5B" w:rsidR="00D27B8E" w:rsidRDefault="00F50970">
    <w:pPr>
      <w:pStyle w:val="Header"/>
    </w:pPr>
    <w:r>
      <w:rPr>
        <w:noProof/>
      </w:rPr>
      <w:pict w14:anchorId="10CCE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090421" o:spid="_x0000_s2052" type="#_x0000_t75" style="position:absolute;margin-left:0;margin-top:0;width:540pt;height:10in;z-index:-251658240;mso-position-horizontal:center;mso-position-horizontal-relative:margin;mso-position-vertical:center;mso-position-vertical-relative:margin" o:allowincell="f">
          <v:imagedata r:id="rId1" o:title="KakaoTalk_20200401_15570569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397E"/>
    <w:multiLevelType w:val="hybridMultilevel"/>
    <w:tmpl w:val="3104F21E"/>
    <w:lvl w:ilvl="0" w:tplc="BD70053C">
      <w:numFmt w:val="bullet"/>
      <w:lvlText w:val="-"/>
      <w:lvlJc w:val="left"/>
      <w:pPr>
        <w:ind w:left="720" w:hanging="360"/>
      </w:pPr>
      <w:rPr>
        <w:rFonts w:ascii="LM Mono Light 10" w:eastAsiaTheme="minorEastAsia" w:hAnsi="LM Mono Light 10" w:cstheme="minorBidi" w:hint="default"/>
        <w:b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3DCE"/>
    <w:multiLevelType w:val="hybridMultilevel"/>
    <w:tmpl w:val="545255F2"/>
    <w:lvl w:ilvl="0" w:tplc="EED401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50A2"/>
    <w:multiLevelType w:val="hybridMultilevel"/>
    <w:tmpl w:val="895AE066"/>
    <w:lvl w:ilvl="0" w:tplc="5532E36E">
      <w:numFmt w:val="bullet"/>
      <w:lvlText w:val="-"/>
      <w:lvlJc w:val="left"/>
      <w:pPr>
        <w:ind w:left="720" w:hanging="360"/>
      </w:pPr>
      <w:rPr>
        <w:rFonts w:ascii="LM Mono Light 10" w:eastAsiaTheme="minorEastAsia" w:hAnsi="LM Mono Light 10" w:cstheme="minorBidi"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8E"/>
    <w:rsid w:val="00005213"/>
    <w:rsid w:val="00022D21"/>
    <w:rsid w:val="00043D51"/>
    <w:rsid w:val="000628B1"/>
    <w:rsid w:val="00092F96"/>
    <w:rsid w:val="0009347D"/>
    <w:rsid w:val="000B5F5C"/>
    <w:rsid w:val="00110282"/>
    <w:rsid w:val="00137B3C"/>
    <w:rsid w:val="001776C3"/>
    <w:rsid w:val="0018455A"/>
    <w:rsid w:val="001B0671"/>
    <w:rsid w:val="001C756D"/>
    <w:rsid w:val="00262B13"/>
    <w:rsid w:val="00284557"/>
    <w:rsid w:val="002B51F4"/>
    <w:rsid w:val="002C6528"/>
    <w:rsid w:val="002F1BBA"/>
    <w:rsid w:val="002F4A4F"/>
    <w:rsid w:val="003000DE"/>
    <w:rsid w:val="00361F91"/>
    <w:rsid w:val="0038403C"/>
    <w:rsid w:val="003B5A8F"/>
    <w:rsid w:val="00472367"/>
    <w:rsid w:val="004A01B4"/>
    <w:rsid w:val="004F6FB9"/>
    <w:rsid w:val="006014F0"/>
    <w:rsid w:val="00631570"/>
    <w:rsid w:val="006D585B"/>
    <w:rsid w:val="006E0051"/>
    <w:rsid w:val="006F1A4C"/>
    <w:rsid w:val="00770FDC"/>
    <w:rsid w:val="007778C3"/>
    <w:rsid w:val="007B5CB8"/>
    <w:rsid w:val="007E1BB6"/>
    <w:rsid w:val="008B222A"/>
    <w:rsid w:val="008C63E8"/>
    <w:rsid w:val="008E7CF7"/>
    <w:rsid w:val="00947A38"/>
    <w:rsid w:val="009D54B1"/>
    <w:rsid w:val="00A65CF4"/>
    <w:rsid w:val="00A87F2B"/>
    <w:rsid w:val="00AC17FB"/>
    <w:rsid w:val="00AF74D5"/>
    <w:rsid w:val="00B2695E"/>
    <w:rsid w:val="00B6198D"/>
    <w:rsid w:val="00B73343"/>
    <w:rsid w:val="00B96958"/>
    <w:rsid w:val="00BA5485"/>
    <w:rsid w:val="00BA7A1B"/>
    <w:rsid w:val="00BB70A2"/>
    <w:rsid w:val="00C309D3"/>
    <w:rsid w:val="00C63651"/>
    <w:rsid w:val="00C96B91"/>
    <w:rsid w:val="00CB62AA"/>
    <w:rsid w:val="00CC1493"/>
    <w:rsid w:val="00CE31E3"/>
    <w:rsid w:val="00CF1ED9"/>
    <w:rsid w:val="00CF3D94"/>
    <w:rsid w:val="00D051EF"/>
    <w:rsid w:val="00D171A3"/>
    <w:rsid w:val="00D27B8E"/>
    <w:rsid w:val="00D77269"/>
    <w:rsid w:val="00D86773"/>
    <w:rsid w:val="00D96FB7"/>
    <w:rsid w:val="00DB1751"/>
    <w:rsid w:val="00DE6FFA"/>
    <w:rsid w:val="00E55846"/>
    <w:rsid w:val="00E56FC9"/>
    <w:rsid w:val="00E96CD9"/>
    <w:rsid w:val="00EA231B"/>
    <w:rsid w:val="00ED7A3F"/>
    <w:rsid w:val="00F5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C4D5ED"/>
  <w15:chartTrackingRefBased/>
  <w15:docId w15:val="{EAB5B466-4513-431B-A3B2-90D010D3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7B8E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B8E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kern w:val="0"/>
      <w:sz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27B8E"/>
  </w:style>
  <w:style w:type="paragraph" w:styleId="Footer">
    <w:name w:val="footer"/>
    <w:basedOn w:val="Normal"/>
    <w:link w:val="FooterChar"/>
    <w:uiPriority w:val="99"/>
    <w:unhideWhenUsed/>
    <w:rsid w:val="00D27B8E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kern w:val="0"/>
      <w:sz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27B8E"/>
  </w:style>
  <w:style w:type="paragraph" w:styleId="ListParagraph">
    <w:name w:val="List Paragraph"/>
    <w:basedOn w:val="Normal"/>
    <w:uiPriority w:val="34"/>
    <w:qFormat/>
    <w:rsid w:val="00B61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71"/>
    <w:rPr>
      <w:rFonts w:ascii="Segoe UI" w:hAnsi="Segoe UI" w:cs="Segoe U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B931-8DC8-4852-9A11-058E7D2B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건웅</dc:creator>
  <cp:keywords/>
  <dc:description/>
  <cp:lastModifiedBy>lee 건웅</cp:lastModifiedBy>
  <cp:revision>18</cp:revision>
  <cp:lastPrinted>2020-04-01T06:16:00Z</cp:lastPrinted>
  <dcterms:created xsi:type="dcterms:W3CDTF">2019-06-17T07:15:00Z</dcterms:created>
  <dcterms:modified xsi:type="dcterms:W3CDTF">2020-04-01T06:16:00Z</dcterms:modified>
</cp:coreProperties>
</file>